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880FC3" w:rsidTr="00035DB5">
        <w:trPr>
          <w:trHeight w:val="3253"/>
        </w:trPr>
        <w:tc>
          <w:tcPr>
            <w:tcW w:w="2263" w:type="dxa"/>
          </w:tcPr>
          <w:p w:rsidR="00880FC3" w:rsidRDefault="00880FC3" w:rsidP="00880F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</w:tcPr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880FC3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Административному регламенту Фонда социального страхования Российской Федерации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едоставлению гражданам, имеющим право 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получение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социальной помощи в виде набора социальных услуг,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услуги по предоставлению при наличии медицинских показаний путевок на санаторно-курортное лечение, осуществляемое в целях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</w:t>
            </w:r>
            <w:r w:rsidR="00B26807">
              <w:rPr>
                <w:rFonts w:ascii="Times New Roman" w:hAnsi="Times New Roman" w:cs="Times New Roman"/>
              </w:rPr>
              <w:t>илактики  и бесплатного проезда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междугородном транспорте к месту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чения и обратно, утвержденному приказом Фонда социального страхования Российской Федерации</w:t>
            </w: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DE4849" w:rsidRPr="00AB49FC" w:rsidRDefault="00810C03" w:rsidP="00810C03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AB49FC">
        <w:rPr>
          <w:rFonts w:ascii="Times New Roman" w:hAnsi="Times New Roman" w:cs="Times New Roman"/>
          <w:u w:val="single"/>
        </w:rPr>
        <w:t>_____</w:t>
      </w:r>
      <w:r w:rsidR="00796114">
        <w:rPr>
          <w:rFonts w:ascii="Times New Roman" w:hAnsi="Times New Roman" w:cs="Times New Roman"/>
          <w:b/>
          <w:i/>
          <w:u w:val="single"/>
        </w:rPr>
        <w:t>1</w:t>
      </w:r>
      <w:r w:rsidRPr="00AB49FC">
        <w:rPr>
          <w:rFonts w:ascii="Times New Roman" w:hAnsi="Times New Roman" w:cs="Times New Roman"/>
          <w:b/>
          <w:i/>
          <w:u w:val="single"/>
        </w:rPr>
        <w:t xml:space="preserve"> </w:t>
      </w:r>
      <w:r w:rsidR="00796114">
        <w:rPr>
          <w:rFonts w:ascii="Times New Roman" w:hAnsi="Times New Roman" w:cs="Times New Roman"/>
          <w:b/>
          <w:i/>
          <w:u w:val="single"/>
        </w:rPr>
        <w:t>января 2020</w:t>
      </w:r>
      <w:bookmarkStart w:id="0" w:name="_GoBack"/>
      <w:bookmarkEnd w:id="0"/>
      <w:r w:rsidRPr="00AB49FC">
        <w:rPr>
          <w:rFonts w:ascii="Times New Roman" w:hAnsi="Times New Roman" w:cs="Times New Roman"/>
          <w:b/>
          <w:u w:val="single"/>
        </w:rPr>
        <w:t>______</w:t>
      </w:r>
    </w:p>
    <w:p w:rsidR="00DE4849" w:rsidRDefault="00DE4849" w:rsidP="00DE4849">
      <w:pPr>
        <w:pStyle w:val="ConsPlusNormal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E4849" w:rsidRPr="001E523E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</w:pPr>
    </w:p>
    <w:p w:rsidR="00CA5B59" w:rsidRPr="001E523E" w:rsidRDefault="00810C03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В __</w:t>
      </w:r>
      <w:r w:rsidR="001E523E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Филиал № 4</w:t>
      </w: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ГУ- РО ФСС РФ</w:t>
      </w:r>
      <w:r w:rsidR="001E523E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по РТ</w:t>
      </w:r>
      <w:r w:rsidRPr="001E523E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______________________________________________ </w:t>
      </w:r>
    </w:p>
    <w:p w:rsidR="00CA5B59" w:rsidRDefault="00CA5B59" w:rsidP="0044515F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Н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аименование территор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иального органа 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Фонда социального страхования Российской Федерации)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1E523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ЗАЯВЛЕНИЕ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о предоставлении государственной услуги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Сведения о заявителе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AB49FC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Петров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Петр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Иванович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_________________________________</w:t>
      </w: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 заявителя</w:t>
      </w:r>
      <w:r w:rsidR="007E4B44">
        <w:rPr>
          <w:rFonts w:ascii="Times New Roman" w:eastAsiaTheme="minorHAnsi" w:hAnsi="Times New Roman" w:cs="Times New Roman"/>
          <w:sz w:val="22"/>
          <w:szCs w:val="18"/>
          <w:lang w:eastAsia="en-US"/>
        </w:rPr>
        <w:t>)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Pr="00AB49FC" w:rsidRDefault="0044515F" w:rsidP="00614BBE">
      <w:pPr>
        <w:ind w:right="-284"/>
        <w:rPr>
          <w:rFonts w:ascii="Times New Roman" w:hAnsi="Times New Roman" w:cs="Times New Roman"/>
          <w:szCs w:val="18"/>
        </w:rPr>
      </w:pPr>
      <w:r w:rsidRPr="00AB49FC">
        <w:rPr>
          <w:rFonts w:ascii="Times New Roman" w:hAnsi="Times New Roman" w:cs="Times New Roman"/>
          <w:szCs w:val="18"/>
          <w:u w:val="single"/>
        </w:rPr>
        <w:t>Адрес</w:t>
      </w:r>
      <w:r w:rsidR="00614BBE" w:rsidRPr="00AB49FC">
        <w:rPr>
          <w:rFonts w:ascii="Times New Roman" w:hAnsi="Times New Roman" w:cs="Times New Roman"/>
          <w:szCs w:val="18"/>
          <w:u w:val="single"/>
        </w:rPr>
        <w:t xml:space="preserve">: 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420140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, г. 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Казань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, ул. 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Проспект Победы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, д.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88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 кв.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 xml:space="preserve"> 145 </w:t>
      </w:r>
      <w:r w:rsidR="00614BBE" w:rsidRPr="00AB49FC">
        <w:rPr>
          <w:rFonts w:ascii="Times New Roman" w:hAnsi="Times New Roman" w:cs="Times New Roman"/>
          <w:szCs w:val="18"/>
        </w:rPr>
        <w:t>________________________________</w:t>
      </w:r>
      <w:r w:rsidR="00687A97" w:rsidRPr="00AB49FC">
        <w:rPr>
          <w:rFonts w:ascii="Times New Roman" w:hAnsi="Times New Roman" w:cs="Times New Roman"/>
          <w:szCs w:val="18"/>
        </w:rPr>
        <w:t>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документа </w:t>
      </w:r>
      <w:r w:rsidR="00CA5B59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свидетельство о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рождении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val="en-US" w:eastAsia="en-US"/>
        </w:rPr>
        <w:t>II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-ТГ </w:t>
      </w: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№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000000</w:t>
      </w:r>
      <w:r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</w:t>
      </w:r>
      <w:r w:rsidR="00ED1263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87A97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</w:t>
      </w:r>
      <w:r w:rsid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</w:t>
      </w:r>
    </w:p>
    <w:p w:rsidR="00614BBE" w:rsidRPr="00687A97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УФМС России по г. </w:t>
      </w:r>
      <w:r w:rsidR="001E523E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Казани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,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01.01.2001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ата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и место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рождения 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1.01.2012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, г. </w:t>
      </w:r>
      <w:r w:rsidR="001E523E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Казань</w:t>
      </w: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 xml:space="preserve">СНИЛС </w:t>
      </w:r>
      <w:r w:rsidRPr="00AB49FC">
        <w:rPr>
          <w:rFonts w:ascii="Times New Roman" w:hAnsi="Times New Roman" w:cs="Times New Roman"/>
          <w:b/>
          <w:i/>
          <w:szCs w:val="18"/>
        </w:rPr>
        <w:t>_______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000</w:t>
      </w:r>
      <w:r w:rsidRPr="00AB49FC">
        <w:rPr>
          <w:rFonts w:ascii="Times New Roman" w:hAnsi="Times New Roman" w:cs="Times New Roman"/>
          <w:b/>
          <w:i/>
          <w:szCs w:val="18"/>
          <w:u w:val="single"/>
        </w:rPr>
        <w:t>-</w:t>
      </w:r>
      <w:r w:rsidR="00D123A0" w:rsidRPr="00AB49FC">
        <w:rPr>
          <w:rFonts w:ascii="Times New Roman" w:hAnsi="Times New Roman" w:cs="Times New Roman"/>
          <w:b/>
          <w:i/>
          <w:szCs w:val="18"/>
          <w:u w:val="single"/>
        </w:rPr>
        <w:t>000</w:t>
      </w:r>
      <w:r w:rsidRPr="00AB49FC">
        <w:rPr>
          <w:rFonts w:ascii="Times New Roman" w:hAnsi="Times New Roman" w:cs="Times New Roman"/>
          <w:b/>
          <w:i/>
          <w:szCs w:val="18"/>
          <w:u w:val="single"/>
        </w:rPr>
        <w:t>-</w:t>
      </w:r>
      <w:r w:rsidR="00D123A0" w:rsidRPr="00AB49FC">
        <w:rPr>
          <w:rFonts w:ascii="Times New Roman" w:hAnsi="Times New Roman" w:cs="Times New Roman"/>
          <w:b/>
          <w:i/>
          <w:szCs w:val="18"/>
          <w:u w:val="single"/>
        </w:rPr>
        <w:t>000 00</w:t>
      </w:r>
      <w:r w:rsidRPr="00AB49FC">
        <w:rPr>
          <w:rFonts w:ascii="Times New Roman" w:hAnsi="Times New Roman" w:cs="Times New Roman"/>
          <w:b/>
          <w:i/>
          <w:szCs w:val="18"/>
        </w:rPr>
        <w:t>______</w:t>
      </w:r>
      <w:r w:rsidR="00D123A0" w:rsidRPr="00AB49FC">
        <w:rPr>
          <w:rFonts w:ascii="Times New Roman" w:hAnsi="Times New Roman" w:cs="Times New Roman"/>
          <w:b/>
          <w:i/>
          <w:szCs w:val="18"/>
        </w:rPr>
        <w:t>_________________________________________________________</w:t>
      </w: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687A97">
        <w:rPr>
          <w:rFonts w:ascii="Times New Roman" w:hAnsi="Times New Roman" w:cs="Times New Roman"/>
          <w:b/>
          <w:i/>
          <w:szCs w:val="18"/>
          <w:u w:val="single"/>
        </w:rPr>
        <w:t>___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8(</w:t>
      </w:r>
      <w:proofErr w:type="gramStart"/>
      <w:r w:rsidR="001E523E">
        <w:rPr>
          <w:rFonts w:ascii="Times New Roman" w:hAnsi="Times New Roman" w:cs="Times New Roman"/>
          <w:b/>
          <w:i/>
          <w:szCs w:val="18"/>
          <w:u w:val="single"/>
        </w:rPr>
        <w:t>843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)-</w:t>
      </w:r>
      <w:proofErr w:type="gramEnd"/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00-00-00</w:t>
      </w:r>
      <w:r w:rsidR="00687A97" w:rsidRPr="00AB49FC">
        <w:rPr>
          <w:rFonts w:ascii="Times New Roman" w:hAnsi="Times New Roman" w:cs="Times New Roman"/>
          <w:szCs w:val="18"/>
        </w:rPr>
        <w:t xml:space="preserve"> </w:t>
      </w:r>
      <w:r w:rsidRPr="00AB49FC">
        <w:rPr>
          <w:rFonts w:ascii="Times New Roman" w:hAnsi="Times New Roman" w:cs="Times New Roman"/>
          <w:szCs w:val="18"/>
        </w:rPr>
        <w:t>_______</w:t>
      </w:r>
      <w:r w:rsidR="00ED1263" w:rsidRPr="00AB49FC">
        <w:rPr>
          <w:rFonts w:ascii="Times New Roman" w:hAnsi="Times New Roman" w:cs="Times New Roman"/>
          <w:szCs w:val="18"/>
        </w:rPr>
        <w:t>_______________________________</w:t>
      </w:r>
      <w:r w:rsidR="00614BBE" w:rsidRPr="00AB49FC">
        <w:rPr>
          <w:rFonts w:ascii="Times New Roman" w:hAnsi="Times New Roman" w:cs="Times New Roman"/>
          <w:szCs w:val="18"/>
        </w:rPr>
        <w:t>________</w:t>
      </w:r>
      <w:r w:rsidR="00687A97" w:rsidRPr="00AB49FC">
        <w:rPr>
          <w:rFonts w:ascii="Times New Roman" w:hAnsi="Times New Roman" w:cs="Times New Roman"/>
          <w:szCs w:val="18"/>
        </w:rPr>
        <w:t>___________________</w:t>
      </w:r>
    </w:p>
    <w:p w:rsidR="00CA5B59" w:rsidRPr="008F2569" w:rsidRDefault="00CA5B59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ь заявителя</w:t>
      </w:r>
    </w:p>
    <w:p w:rsidR="00ED1263" w:rsidRPr="008F2569" w:rsidRDefault="00ED1263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AB49FC" w:rsidRDefault="00732DA7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Петров Иван Иванович</w:t>
      </w:r>
      <w:r w:rsidR="00D06F5F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(отец)</w:t>
      </w:r>
      <w:r w:rsidR="00D06F5F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</w:t>
      </w:r>
      <w:r w:rsidR="00614BBE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</w:t>
      </w:r>
    </w:p>
    <w:p w:rsidR="00CA5B59" w:rsidRPr="008F256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</w:t>
      </w:r>
      <w:r w:rsidR="00880FC3">
        <w:rPr>
          <w:rFonts w:ascii="Times New Roman" w:eastAsiaTheme="minorHAnsi" w:hAnsi="Times New Roman" w:cs="Times New Roman"/>
          <w:sz w:val="22"/>
          <w:szCs w:val="18"/>
          <w:lang w:eastAsia="en-US"/>
        </w:rPr>
        <w:t> 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)</w:t>
      </w:r>
    </w:p>
    <w:p w:rsidR="00E60196" w:rsidRDefault="0044515F" w:rsidP="00E60196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E60196" w:rsidRPr="008F2569">
        <w:rPr>
          <w:rFonts w:ascii="Times New Roman" w:hAnsi="Times New Roman" w:cs="Times New Roman"/>
          <w:szCs w:val="18"/>
        </w:rPr>
        <w:t xml:space="preserve">: 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420140</w:t>
      </w:r>
      <w:r w:rsidR="00796114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, г. 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Казань</w:t>
      </w:r>
      <w:r w:rsidR="00796114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, ул. 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Проспект Победы</w:t>
      </w:r>
      <w:r w:rsidR="00796114" w:rsidRPr="00AB49FC">
        <w:rPr>
          <w:rFonts w:ascii="Times New Roman" w:hAnsi="Times New Roman" w:cs="Times New Roman"/>
          <w:b/>
          <w:i/>
          <w:szCs w:val="18"/>
          <w:u w:val="single"/>
        </w:rPr>
        <w:t>, д.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88</w:t>
      </w:r>
      <w:r w:rsidR="00796114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 кв.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 xml:space="preserve"> 145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44515F" w:rsidP="0044515F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 документа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</w:t>
      </w:r>
      <w:r w:rsidR="00D06F5F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</w:t>
      </w:r>
      <w:r w:rsidR="00732DA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паспорт</w:t>
      </w:r>
      <w:r w:rsidR="00732DA7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="00D06F5F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____</w:t>
      </w:r>
      <w:r w:rsidR="00E60196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</w:t>
      </w:r>
      <w:r w:rsidR="00732DA7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0 00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№ 000000</w:t>
      </w:r>
      <w:r w:rsidR="00DA5CE1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="00DA5CE1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________</w:t>
      </w:r>
    </w:p>
    <w:p w:rsidR="00A053B7" w:rsidRPr="00AB49FC" w:rsidRDefault="00E60196" w:rsidP="00DA5CE1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УФМС России по г. </w:t>
      </w:r>
      <w:r w:rsidR="00796114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Казани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,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 xml:space="preserve"> 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1.01.2001 г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.__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</w:t>
      </w:r>
    </w:p>
    <w:p w:rsidR="00ED1263" w:rsidRPr="00A053B7" w:rsidRDefault="00CA5B59" w:rsidP="00E60196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подтверждающий полномочия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: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</w:t>
      </w:r>
      <w:r w:rsidR="00B418D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AB49FC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доверенность</w:t>
      </w:r>
      <w:r w:rsid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____________                             </w:t>
      </w:r>
      <w:r w:rsidR="00AB49FC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не заполняется родителями детей</w:t>
      </w:r>
      <w:r w:rsidR="00B418D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</w:t>
      </w:r>
      <w:r w:rsidR="00A053B7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</w:t>
      </w:r>
      <w:r w:rsid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</w:t>
      </w:r>
    </w:p>
    <w:p w:rsidR="0044515F" w:rsidRDefault="0044515F" w:rsidP="00614BBE">
      <w:pPr>
        <w:ind w:right="-284"/>
        <w:rPr>
          <w:rFonts w:ascii="Times New Roman" w:hAnsi="Times New Roman" w:cs="Times New Roman"/>
          <w:szCs w:val="18"/>
        </w:rPr>
      </w:pPr>
    </w:p>
    <w:p w:rsidR="00DA5CE1" w:rsidRPr="008F2569" w:rsidRDefault="00CA5B59" w:rsidP="00DA5CE1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DA5CE1" w:rsidRPr="00AB49FC">
        <w:rPr>
          <w:rFonts w:ascii="Times New Roman" w:hAnsi="Times New Roman" w:cs="Times New Roman"/>
          <w:b/>
          <w:i/>
          <w:szCs w:val="18"/>
        </w:rPr>
        <w:t>___</w:t>
      </w:r>
      <w:r w:rsidR="00DA5CE1" w:rsidRPr="00AB49FC">
        <w:rPr>
          <w:rFonts w:ascii="Times New Roman" w:hAnsi="Times New Roman" w:cs="Times New Roman"/>
          <w:b/>
          <w:i/>
          <w:szCs w:val="18"/>
          <w:u w:val="single"/>
        </w:rPr>
        <w:t>8(</w:t>
      </w:r>
      <w:proofErr w:type="gramStart"/>
      <w:r w:rsidR="00796114">
        <w:rPr>
          <w:rFonts w:ascii="Times New Roman" w:hAnsi="Times New Roman" w:cs="Times New Roman"/>
          <w:b/>
          <w:i/>
          <w:szCs w:val="18"/>
          <w:u w:val="single"/>
        </w:rPr>
        <w:t>843</w:t>
      </w:r>
      <w:r w:rsidR="00DA5CE1" w:rsidRPr="00AB49FC">
        <w:rPr>
          <w:rFonts w:ascii="Times New Roman" w:hAnsi="Times New Roman" w:cs="Times New Roman"/>
          <w:b/>
          <w:i/>
          <w:szCs w:val="18"/>
          <w:u w:val="single"/>
        </w:rPr>
        <w:t>)-</w:t>
      </w:r>
      <w:proofErr w:type="gramEnd"/>
      <w:r w:rsidR="00DA5CE1" w:rsidRPr="00AB49FC">
        <w:rPr>
          <w:rFonts w:ascii="Times New Roman" w:hAnsi="Times New Roman" w:cs="Times New Roman"/>
          <w:b/>
          <w:i/>
          <w:szCs w:val="18"/>
          <w:u w:val="single"/>
        </w:rPr>
        <w:t>00-00-00</w:t>
      </w:r>
      <w:r w:rsidR="00DA5CE1" w:rsidRPr="00AB49FC">
        <w:rPr>
          <w:rFonts w:ascii="Times New Roman" w:hAnsi="Times New Roman" w:cs="Times New Roman"/>
          <w:szCs w:val="18"/>
        </w:rPr>
        <w:t xml:space="preserve"> _________________________________________________________________</w:t>
      </w:r>
    </w:p>
    <w:p w:rsidR="00DA5CE1" w:rsidRPr="008F2569" w:rsidRDefault="00DA5CE1" w:rsidP="00DA5CE1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12B1C" w:rsidRDefault="00D12B1C" w:rsidP="00DA5CE1">
      <w:pPr>
        <w:ind w:right="-284"/>
        <w:rPr>
          <w:rFonts w:ascii="Times New Roman" w:hAnsi="Times New Roman" w:cs="Times New Roman"/>
          <w:i/>
          <w:sz w:val="28"/>
          <w:szCs w:val="28"/>
        </w:rPr>
      </w:pPr>
    </w:p>
    <w:p w:rsidR="0044515F" w:rsidRDefault="0044515F" w:rsidP="00CF2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30C" w:rsidRPr="00035DB5" w:rsidRDefault="00CA5B59" w:rsidP="00CF230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Прошу</w:t>
      </w:r>
      <w:r w:rsidR="00CF230C" w:rsidRPr="00035DB5">
        <w:rPr>
          <w:rFonts w:ascii="Times New Roman" w:hAnsi="Times New Roman" w:cs="Times New Roman"/>
          <w:sz w:val="22"/>
          <w:szCs w:val="22"/>
        </w:rPr>
        <w:t>: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</w:t>
      </w:r>
    </w:p>
    <w:p w:rsidR="00CA5B59" w:rsidRPr="00035DB5" w:rsidRDefault="00CA5B59" w:rsidP="00CA5B5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D123A0" w:rsidRDefault="00D123A0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AF483C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путевку</w:t>
      </w:r>
      <w:r w:rsidR="00AF483C" w:rsidRPr="00035DB5">
        <w:rPr>
          <w:rFonts w:ascii="Times New Roman" w:hAnsi="Times New Roman" w:cs="Times New Roman"/>
          <w:sz w:val="22"/>
          <w:szCs w:val="22"/>
        </w:rPr>
        <w:t xml:space="preserve"> на санаторно-курортное лечение;</w:t>
      </w:r>
    </w:p>
    <w:p w:rsidR="003242A9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46" w:tblpY="31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D123A0" w:rsidRDefault="00D123A0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970A86" w:rsidRPr="00035DB5" w:rsidRDefault="003242A9" w:rsidP="00AF4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бесплатный проезд</w:t>
      </w:r>
      <w:r w:rsidR="00AF483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 месту лечения и обратно</w:t>
      </w:r>
      <w:r w:rsidR="00970A86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AF483C" w:rsidRDefault="00AF483C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035DB5" w:rsidRPr="00035DB5" w:rsidRDefault="00035DB5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C4109" w:rsidRPr="00035DB5" w:rsidRDefault="005C410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ошу принятое территориальным органом Фонда социального страхования Российской Федерации решение о предоставлении государственной услуги: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035DB5">
        <w:rPr>
          <w:rFonts w:ascii="Times New Roman" w:hAnsi="Times New Roman" w:cs="Times New Roman"/>
          <w:sz w:val="22"/>
          <w:szCs w:val="22"/>
        </w:rPr>
        <w:t>в</w:t>
      </w:r>
      <w:r w:rsidRPr="00035DB5">
        <w:rPr>
          <w:rFonts w:ascii="Times New Roman" w:hAnsi="Times New Roman" w:cs="Times New Roman"/>
          <w:sz w:val="22"/>
          <w:szCs w:val="22"/>
        </w:rPr>
        <w:t xml:space="preserve">ручить в территориальном органе Фонда                                   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D12B1C" w:rsidRPr="00035DB5">
        <w:rPr>
          <w:rFonts w:ascii="Times New Roman" w:hAnsi="Times New Roman" w:cs="Times New Roman"/>
          <w:sz w:val="22"/>
          <w:szCs w:val="22"/>
        </w:rPr>
        <w:t xml:space="preserve">аправить по почте                                                              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AB49FC" w:rsidRDefault="00AB49F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2951B9" w:rsidRPr="00035DB5">
        <w:rPr>
          <w:rFonts w:ascii="Times New Roman" w:hAnsi="Times New Roman" w:cs="Times New Roman"/>
          <w:sz w:val="22"/>
          <w:szCs w:val="22"/>
        </w:rPr>
        <w:t>ручить в МФЦ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D123A0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2951B9" w:rsidRPr="00035DB5">
        <w:rPr>
          <w:rFonts w:ascii="Times New Roman" w:hAnsi="Times New Roman" w:cs="Times New Roman"/>
          <w:sz w:val="22"/>
          <w:szCs w:val="22"/>
        </w:rPr>
        <w:t>аправить в форме электронного документа (при направлении заявления через Единый портал)</w:t>
      </w:r>
    </w:p>
    <w:p w:rsidR="0024207C" w:rsidRPr="00035DB5" w:rsidRDefault="0024207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AF483C" w:rsidRPr="00035DB5" w:rsidRDefault="00AF483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иложение</w:t>
      </w:r>
      <w:r w:rsidRPr="00035DB5">
        <w:rPr>
          <w:rFonts w:ascii="Times New Roman" w:hAnsi="Times New Roman" w:cs="Times New Roman"/>
          <w:i/>
          <w:sz w:val="22"/>
          <w:szCs w:val="22"/>
        </w:rPr>
        <w:t>:</w:t>
      </w:r>
      <w:r w:rsidR="002951B9" w:rsidRPr="00035D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</w:p>
    <w:p w:rsidR="002951B9" w:rsidRPr="00035DB5" w:rsidRDefault="002951B9" w:rsidP="001C385F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D123A0" w:rsidRDefault="00D123A0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AF483C" w:rsidRDefault="00AF483C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Справка для получения путевки по форме № 070/</w:t>
      </w:r>
      <w:proofErr w:type="gramStart"/>
      <w:r w:rsidRPr="00035DB5">
        <w:rPr>
          <w:rFonts w:ascii="Times New Roman" w:hAnsi="Times New Roman" w:cs="Times New Roman"/>
          <w:sz w:val="22"/>
          <w:szCs w:val="22"/>
        </w:rPr>
        <w:t>у</w:t>
      </w:r>
      <w:r w:rsidR="00CF230C" w:rsidRPr="00035DB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proofErr w:type="gramEnd"/>
      <w:r w:rsidR="007E4B44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</w:t>
      </w:r>
      <w:r w:rsidR="00CF230C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</w:t>
      </w:r>
      <w:r w:rsidR="00796114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01.01.2020</w:t>
      </w:r>
      <w:r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_____</w:t>
      </w:r>
      <w:r w:rsidR="002951B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№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000</w:t>
      </w:r>
      <w:r w:rsidR="002951B9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</w:t>
      </w:r>
      <w:r w:rsidR="002951B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</w:t>
      </w:r>
      <w:r w:rsidR="00B418D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_________</w:t>
      </w:r>
    </w:p>
    <w:p w:rsidR="002951B9" w:rsidRDefault="002951B9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30C" w:rsidRDefault="00B1452E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Направление к месту лечения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копия)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№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5D1688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1452E" w:rsidRPr="00035DB5" w:rsidRDefault="00B1452E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B1452E" w:rsidRDefault="00CF230C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</w:t>
      </w:r>
      <w:r w:rsidR="00B1452E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учреждения, в которое направляется на лечение)</w:t>
      </w:r>
    </w:p>
    <w:p w:rsidR="00035DB5" w:rsidRPr="00035DB5" w:rsidRDefault="00035DB5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F230C" w:rsidRPr="00035DB5" w:rsidRDefault="005D1688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та госпитализации)</w:t>
      </w: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1688" w:rsidRDefault="00B1452E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Талон № 2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CF230C" w:rsidRPr="00035DB5" w:rsidRDefault="00CF230C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маршрут следования)</w:t>
      </w:r>
    </w:p>
    <w:p w:rsidR="00B70742" w:rsidRDefault="00B70742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___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подпись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5D1688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ведения по документу, удостоверяющему личность заявителя/представителя заявителя (нужное подчеркнуть), проверены, заявление с приложенными к нему документами принято. </w:t>
      </w: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201D2" w:rsidRPr="00035DB5" w:rsidRDefault="00B201D2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2569" w:rsidRDefault="00F7248D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823"/>
      <w:bookmarkEnd w:id="1"/>
      <w:r w:rsidRPr="00035DB5"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2A24BE">
        <w:rPr>
          <w:rFonts w:ascii="Times New Roman" w:hAnsi="Times New Roman" w:cs="Times New Roman"/>
          <w:sz w:val="22"/>
          <w:szCs w:val="22"/>
        </w:rPr>
        <w:t>принято</w:t>
      </w: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2A24BE">
        <w:rPr>
          <w:rFonts w:ascii="Times New Roman" w:hAnsi="Times New Roman" w:cs="Times New Roman"/>
          <w:sz w:val="22"/>
          <w:szCs w:val="22"/>
        </w:rPr>
        <w:t>_______</w:t>
      </w:r>
      <w:r w:rsidR="00D123A0" w:rsidRPr="00D123A0">
        <w:rPr>
          <w:rFonts w:ascii="Times New Roman" w:hAnsi="Times New Roman" w:cs="Times New Roman"/>
          <w:b/>
          <w:i/>
          <w:sz w:val="22"/>
          <w:szCs w:val="22"/>
          <w:u w:val="single"/>
        </w:rPr>
        <w:t>заполняется должностным лицом, принявшим документы</w:t>
      </w:r>
      <w:r w:rsidR="00D123A0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дата, время)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Pr="00D123A0" w:rsidRDefault="00035DB5" w:rsidP="00035DB5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, подпись должностного лица, принявшего документы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lang w:eastAsia="en-US"/>
        </w:rPr>
        <w:t>__________________</w:t>
      </w:r>
      <w:r w:rsidR="00D123A0">
        <w:rPr>
          <w:rFonts w:ascii="Times New Roman" w:eastAsiaTheme="minorHAnsi" w:hAnsi="Times New Roman" w:cs="Times New Roman"/>
          <w:b/>
          <w:i/>
          <w:sz w:val="22"/>
          <w:szCs w:val="22"/>
          <w:lang w:eastAsia="en-US"/>
        </w:rPr>
        <w:t>___________________</w:t>
      </w:r>
      <w:r w:rsidR="00D123A0"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подпись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</w:t>
      </w:r>
      <w:r w:rsidR="00D123A0"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_______</w:t>
      </w:r>
      <w:r w:rsid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______</w:t>
      </w:r>
    </w:p>
    <w:p w:rsidR="00035DB5" w:rsidRP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035DB5" w:rsidRPr="00035DB5" w:rsidSect="00035DB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69"/>
    <w:rsid w:val="00010D52"/>
    <w:rsid w:val="00022E45"/>
    <w:rsid w:val="00035DB5"/>
    <w:rsid w:val="0007640E"/>
    <w:rsid w:val="000A7E72"/>
    <w:rsid w:val="000E2569"/>
    <w:rsid w:val="0013119B"/>
    <w:rsid w:val="001343A4"/>
    <w:rsid w:val="001448C9"/>
    <w:rsid w:val="00147531"/>
    <w:rsid w:val="001C385F"/>
    <w:rsid w:val="001E523E"/>
    <w:rsid w:val="001E7E23"/>
    <w:rsid w:val="001F04DB"/>
    <w:rsid w:val="0024207C"/>
    <w:rsid w:val="00255720"/>
    <w:rsid w:val="002951B9"/>
    <w:rsid w:val="002A24BE"/>
    <w:rsid w:val="002F64F5"/>
    <w:rsid w:val="003242A9"/>
    <w:rsid w:val="0032542A"/>
    <w:rsid w:val="003508DD"/>
    <w:rsid w:val="00362BEC"/>
    <w:rsid w:val="003A1553"/>
    <w:rsid w:val="003B4CBD"/>
    <w:rsid w:val="0044515F"/>
    <w:rsid w:val="004D5A9B"/>
    <w:rsid w:val="005022B1"/>
    <w:rsid w:val="005B13D2"/>
    <w:rsid w:val="005C4109"/>
    <w:rsid w:val="005D1688"/>
    <w:rsid w:val="00614BBE"/>
    <w:rsid w:val="00687A97"/>
    <w:rsid w:val="00694677"/>
    <w:rsid w:val="006B5185"/>
    <w:rsid w:val="006B7C4D"/>
    <w:rsid w:val="00732DA7"/>
    <w:rsid w:val="00796114"/>
    <w:rsid w:val="007A0D1F"/>
    <w:rsid w:val="007A3828"/>
    <w:rsid w:val="007E4B44"/>
    <w:rsid w:val="007F498D"/>
    <w:rsid w:val="00810C03"/>
    <w:rsid w:val="00880FC3"/>
    <w:rsid w:val="008930FC"/>
    <w:rsid w:val="008F2569"/>
    <w:rsid w:val="00970A86"/>
    <w:rsid w:val="00A053B7"/>
    <w:rsid w:val="00A83BEB"/>
    <w:rsid w:val="00A922EC"/>
    <w:rsid w:val="00AB49FC"/>
    <w:rsid w:val="00AC28AD"/>
    <w:rsid w:val="00AC5385"/>
    <w:rsid w:val="00AF0D14"/>
    <w:rsid w:val="00AF483C"/>
    <w:rsid w:val="00B1452E"/>
    <w:rsid w:val="00B201D2"/>
    <w:rsid w:val="00B26807"/>
    <w:rsid w:val="00B418D9"/>
    <w:rsid w:val="00B70742"/>
    <w:rsid w:val="00C34311"/>
    <w:rsid w:val="00C94A25"/>
    <w:rsid w:val="00CA5B59"/>
    <w:rsid w:val="00CF230C"/>
    <w:rsid w:val="00D06F5F"/>
    <w:rsid w:val="00D123A0"/>
    <w:rsid w:val="00D12527"/>
    <w:rsid w:val="00D12B1C"/>
    <w:rsid w:val="00DA5CE1"/>
    <w:rsid w:val="00DE4849"/>
    <w:rsid w:val="00E152B0"/>
    <w:rsid w:val="00E444B5"/>
    <w:rsid w:val="00E60196"/>
    <w:rsid w:val="00ED1263"/>
    <w:rsid w:val="00F125C0"/>
    <w:rsid w:val="00F7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14A3E-17DB-4088-BF24-49D0A293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56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64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64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64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64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64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4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385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AF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557D-EA9F-45E5-AF0B-1BB19B6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Марина Юрьевна</dc:creator>
  <cp:keywords/>
  <dc:description/>
  <cp:lastModifiedBy>Гатауллина Алсу Данисовна</cp:lastModifiedBy>
  <cp:revision>3</cp:revision>
  <cp:lastPrinted>2019-11-01T10:45:00Z</cp:lastPrinted>
  <dcterms:created xsi:type="dcterms:W3CDTF">2020-01-14T05:28:00Z</dcterms:created>
  <dcterms:modified xsi:type="dcterms:W3CDTF">2020-03-24T13:08:00Z</dcterms:modified>
</cp:coreProperties>
</file>